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330"/>
        <w:tblW w:w="1045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36"/>
        <w:gridCol w:w="9761"/>
      </w:tblGrid>
      <w:tr w:rsidR="002664B4" w:rsidTr="00E0632A">
        <w:trPr>
          <w:gridBefore w:val="1"/>
          <w:wBefore w:w="459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095F33">
            <w:pPr>
              <w:pStyle w:val="ae"/>
              <w:ind w:left="-851"/>
            </w:pP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97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63A" w:rsidRPr="005C32E3" w:rsidRDefault="008E35C7" w:rsidP="00C542D8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47625</wp:posOffset>
                  </wp:positionV>
                  <wp:extent cx="2905125" cy="676275"/>
                  <wp:effectExtent l="0" t="0" r="0" b="0"/>
                  <wp:wrapSquare wrapText="bothSides"/>
                  <wp:docPr id="10" name="Рисунок 10" descr="Инф по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ф пор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52BA" w:rsidRDefault="006652BA" w:rsidP="00FC6868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652B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рактико-ориентированный семинар (курс повышения квалификации) по теме: «Государственная информационная система ЖКХ для </w:t>
            </w:r>
            <w:proofErr w:type="spellStart"/>
            <w:r w:rsidRPr="006652B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сурсоснабжающих</w:t>
            </w:r>
            <w:proofErr w:type="spellEnd"/>
            <w:r w:rsidRPr="006652B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организаций».</w:t>
            </w:r>
          </w:p>
          <w:p w:rsidR="004F3AF2" w:rsidRPr="00C8678B" w:rsidRDefault="001B72AD" w:rsidP="00234468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г. </w:t>
            </w:r>
            <w:r w:rsidR="00FF383E">
              <w:rPr>
                <w:rFonts w:ascii="Times New Roman" w:hAnsi="Times New Roman"/>
                <w:b/>
                <w:sz w:val="28"/>
                <w:szCs w:val="24"/>
              </w:rPr>
              <w:t>Москва</w:t>
            </w:r>
            <w:r w:rsidR="002664B4"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r w:rsidR="00234468">
              <w:rPr>
                <w:rFonts w:ascii="Times New Roman" w:hAnsi="Times New Roman"/>
                <w:b/>
                <w:sz w:val="28"/>
                <w:szCs w:val="24"/>
              </w:rPr>
              <w:t>28 октября</w:t>
            </w:r>
            <w:r w:rsidR="009C7051"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DE0831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234468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2664B4" w:rsidRPr="00D60578">
              <w:rPr>
                <w:rFonts w:ascii="Times New Roman" w:hAnsi="Times New Roman"/>
                <w:b/>
                <w:sz w:val="28"/>
                <w:szCs w:val="24"/>
              </w:rPr>
              <w:t xml:space="preserve"> г</w:t>
            </w:r>
            <w:r w:rsidR="00BA24CE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</w:tr>
      <w:tr w:rsidR="002664B4" w:rsidTr="00E06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10456" w:type="dxa"/>
            <w:gridSpan w:val="3"/>
            <w:shd w:val="clear" w:color="auto" w:fill="92CDDC" w:themeFill="accent5" w:themeFillTint="99"/>
          </w:tcPr>
          <w:p w:rsidR="002664B4" w:rsidRPr="00B26762" w:rsidRDefault="002664B4" w:rsidP="00B26762">
            <w:pPr>
              <w:pStyle w:val="Default"/>
              <w:jc w:val="center"/>
            </w:pPr>
            <w:r w:rsidRPr="00D60CFC">
              <w:rPr>
                <w:b/>
                <w:sz w:val="20"/>
                <w:lang w:bidi="en-US"/>
              </w:rPr>
              <w:t>Место</w:t>
            </w:r>
            <w:r w:rsidRPr="001B72AD">
              <w:rPr>
                <w:b/>
                <w:sz w:val="20"/>
                <w:lang w:bidi="en-US"/>
              </w:rPr>
              <w:t xml:space="preserve"> </w:t>
            </w:r>
            <w:r w:rsidRPr="00D60CFC">
              <w:rPr>
                <w:b/>
                <w:sz w:val="20"/>
                <w:lang w:bidi="en-US"/>
              </w:rPr>
              <w:t>проведения</w:t>
            </w:r>
            <w:r w:rsidR="001B72AD">
              <w:rPr>
                <w:b/>
                <w:sz w:val="20"/>
                <w:lang w:bidi="en-US"/>
              </w:rPr>
              <w:t xml:space="preserve">: </w:t>
            </w:r>
            <w:r w:rsidR="00FC6868">
              <w:rPr>
                <w:sz w:val="20"/>
                <w:szCs w:val="20"/>
              </w:rPr>
              <w:t>г.</w:t>
            </w:r>
            <w:r w:rsidR="00FC6868" w:rsidRPr="00FC6868">
              <w:rPr>
                <w:sz w:val="20"/>
                <w:szCs w:val="20"/>
              </w:rPr>
              <w:t xml:space="preserve"> Москва,</w:t>
            </w:r>
            <w:r w:rsidR="00FC6868">
              <w:rPr>
                <w:sz w:val="20"/>
                <w:szCs w:val="20"/>
              </w:rPr>
              <w:t xml:space="preserve"> </w:t>
            </w:r>
            <w:r w:rsidR="00FC6868" w:rsidRPr="00FC6868">
              <w:rPr>
                <w:sz w:val="20"/>
                <w:szCs w:val="20"/>
              </w:rPr>
              <w:t>129329</w:t>
            </w:r>
            <w:r w:rsidR="00FC6868">
              <w:rPr>
                <w:sz w:val="20"/>
                <w:szCs w:val="20"/>
              </w:rPr>
              <w:t>,</w:t>
            </w:r>
            <w:r w:rsidR="00FC6868" w:rsidRPr="00FC6868">
              <w:rPr>
                <w:sz w:val="20"/>
                <w:szCs w:val="20"/>
              </w:rPr>
              <w:t xml:space="preserve"> ФАУ «</w:t>
            </w:r>
            <w:proofErr w:type="spellStart"/>
            <w:r w:rsidR="00FC6868" w:rsidRPr="00FC6868">
              <w:rPr>
                <w:sz w:val="20"/>
                <w:szCs w:val="20"/>
              </w:rPr>
              <w:t>РосКапСтрой</w:t>
            </w:r>
            <w:proofErr w:type="spellEnd"/>
            <w:r w:rsidR="00FC6868" w:rsidRPr="00FC6868">
              <w:rPr>
                <w:sz w:val="20"/>
                <w:szCs w:val="20"/>
              </w:rPr>
              <w:t>»</w:t>
            </w:r>
            <w:r w:rsidR="00FC6868">
              <w:rPr>
                <w:sz w:val="20"/>
                <w:szCs w:val="20"/>
              </w:rPr>
              <w:t xml:space="preserve">, </w:t>
            </w:r>
            <w:r w:rsidR="00FC6868">
              <w:t xml:space="preserve"> </w:t>
            </w:r>
            <w:proofErr w:type="spellStart"/>
            <w:r w:rsidR="00FC6868" w:rsidRPr="00FC6868">
              <w:rPr>
                <w:sz w:val="20"/>
                <w:szCs w:val="20"/>
              </w:rPr>
              <w:t>Игарский</w:t>
            </w:r>
            <w:proofErr w:type="spellEnd"/>
            <w:r w:rsidR="00FC6868" w:rsidRPr="00FC6868">
              <w:rPr>
                <w:sz w:val="20"/>
                <w:szCs w:val="20"/>
              </w:rPr>
              <w:t xml:space="preserve"> проезд, дом 2</w:t>
            </w:r>
          </w:p>
          <w:p w:rsidR="002664B4" w:rsidRPr="00D60CFC" w:rsidRDefault="002664B4" w:rsidP="00B26762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b/>
                <w:sz w:val="20"/>
              </w:rPr>
              <w:t xml:space="preserve">Исполнительная дирекция: </w:t>
            </w:r>
            <w:r w:rsidRPr="00D60CFC">
              <w:rPr>
                <w:sz w:val="20"/>
              </w:rPr>
              <w:t>Информационный Портал «Управление ЖКХ».</w:t>
            </w:r>
          </w:p>
          <w:p w:rsidR="002664B4" w:rsidRPr="00D60CFC" w:rsidRDefault="002664B4" w:rsidP="00B26762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sz w:val="20"/>
              </w:rPr>
              <w:t>Россия, г.</w:t>
            </w:r>
            <w:r w:rsidR="007C0E13" w:rsidRPr="00D60CFC">
              <w:rPr>
                <w:sz w:val="20"/>
              </w:rPr>
              <w:t xml:space="preserve"> </w:t>
            </w:r>
            <w:r w:rsidRPr="00D60CFC">
              <w:rPr>
                <w:sz w:val="20"/>
              </w:rPr>
              <w:t>Москва, 127549, ул. Пришвина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дом 8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корпу</w:t>
            </w:r>
            <w:r w:rsidR="0094497B">
              <w:rPr>
                <w:sz w:val="20"/>
              </w:rPr>
              <w:t>с 2. Тел./факс. 8(499)372-10-39</w:t>
            </w:r>
          </w:p>
          <w:p w:rsidR="002664B4" w:rsidRPr="0051597F" w:rsidRDefault="002664B4" w:rsidP="002B3B4C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FC">
              <w:rPr>
                <w:rFonts w:ascii="Times New Roman" w:hAnsi="Times New Roman"/>
                <w:b/>
                <w:sz w:val="20"/>
              </w:rPr>
              <w:t>Официальный сайт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www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</w:rPr>
                <w:t>.upravlenie-gkh.ru</w:t>
              </w:r>
            </w:hyperlink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b/>
                <w:sz w:val="20"/>
                <w:lang w:val="en-US"/>
              </w:rPr>
              <w:t>Email</w:t>
            </w:r>
            <w:r w:rsidRPr="00D60CFC">
              <w:rPr>
                <w:rFonts w:ascii="Times New Roman" w:hAnsi="Times New Roman"/>
                <w:b/>
                <w:sz w:val="20"/>
              </w:rPr>
              <w:t>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hyperlink r:id="rId10" w:history="1">
              <w:r w:rsidR="00FC6868" w:rsidRPr="00981F9B">
                <w:rPr>
                  <w:rStyle w:val="a3"/>
                  <w:rFonts w:ascii="Times New Roman" w:hAnsi="Times New Roman"/>
                  <w:sz w:val="20"/>
                  <w:lang w:val="en-US"/>
                </w:rPr>
                <w:t>info</w:t>
              </w:r>
              <w:r w:rsidR="00FC6868" w:rsidRPr="00981F9B">
                <w:rPr>
                  <w:rStyle w:val="a3"/>
                  <w:rFonts w:ascii="Times New Roman" w:hAnsi="Times New Roman"/>
                  <w:sz w:val="20"/>
                </w:rPr>
                <w:t>@</w:t>
              </w:r>
              <w:r w:rsidR="00FC6868" w:rsidRPr="00981F9B">
                <w:rPr>
                  <w:rStyle w:val="a3"/>
                  <w:rFonts w:ascii="Times New Roman" w:hAnsi="Times New Roman"/>
                  <w:sz w:val="20"/>
                  <w:lang w:val="en-US"/>
                </w:rPr>
                <w:t>od</w:t>
              </w:r>
              <w:r w:rsidR="00FC6868" w:rsidRPr="00981F9B">
                <w:rPr>
                  <w:rStyle w:val="a3"/>
                  <w:rFonts w:ascii="Times New Roman" w:hAnsi="Times New Roman"/>
                  <w:sz w:val="20"/>
                </w:rPr>
                <w:t>-</w:t>
              </w:r>
              <w:r w:rsidR="00FC6868" w:rsidRPr="00981F9B">
                <w:rPr>
                  <w:rStyle w:val="a3"/>
                  <w:rFonts w:ascii="Times New Roman" w:hAnsi="Times New Roman"/>
                  <w:sz w:val="20"/>
                  <w:lang w:val="en-US"/>
                </w:rPr>
                <w:t>group</w:t>
              </w:r>
              <w:r w:rsidR="00FC6868" w:rsidRPr="00981F9B">
                <w:rPr>
                  <w:rStyle w:val="a3"/>
                  <w:rFonts w:ascii="Times New Roman" w:hAnsi="Times New Roman"/>
                  <w:sz w:val="20"/>
                </w:rPr>
                <w:t>.</w:t>
              </w:r>
              <w:proofErr w:type="spellStart"/>
              <w:r w:rsidR="00FC6868" w:rsidRPr="00981F9B">
                <w:rPr>
                  <w:rStyle w:val="a3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CB4782" w:rsidRPr="00FC6868" w:rsidRDefault="00CB4782" w:rsidP="005A12F5">
      <w:pPr>
        <w:rPr>
          <w:b/>
          <w:sz w:val="32"/>
          <w:szCs w:val="36"/>
        </w:rPr>
      </w:pP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456" w:type="dxa"/>
        <w:tblLayout w:type="fixed"/>
        <w:tblLook w:val="0000" w:firstRow="0" w:lastRow="0" w:firstColumn="0" w:lastColumn="0" w:noHBand="0" w:noVBand="0"/>
      </w:tblPr>
      <w:tblGrid>
        <w:gridCol w:w="7479"/>
        <w:gridCol w:w="6"/>
        <w:gridCol w:w="2971"/>
      </w:tblGrid>
      <w:tr w:rsidR="00FC6868" w:rsidRPr="007860A3" w:rsidTr="00234468">
        <w:trPr>
          <w:trHeight w:val="13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FC6868" w:rsidRPr="00234468" w:rsidRDefault="004D1641" w:rsidP="00234468">
            <w:pPr>
              <w:tabs>
                <w:tab w:val="left" w:pos="4155"/>
              </w:tabs>
              <w:snapToGrid w:val="0"/>
              <w:rPr>
                <w:b/>
                <w:sz w:val="22"/>
                <w:szCs w:val="22"/>
              </w:rPr>
            </w:pPr>
            <w:r w:rsidRPr="00234468">
              <w:rPr>
                <w:b/>
                <w:sz w:val="22"/>
                <w:szCs w:val="22"/>
              </w:rPr>
              <w:t xml:space="preserve">Регистрационный взнос </w:t>
            </w:r>
            <w:r w:rsidR="00234468" w:rsidRPr="00234468">
              <w:rPr>
                <w:b/>
                <w:sz w:val="22"/>
                <w:szCs w:val="22"/>
              </w:rPr>
              <w:t>при оплате до 29.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68" w:rsidRPr="00234468" w:rsidRDefault="004D1641" w:rsidP="00234468">
            <w:pPr>
              <w:snapToGrid w:val="0"/>
              <w:rPr>
                <w:b/>
                <w:sz w:val="22"/>
                <w:szCs w:val="22"/>
              </w:rPr>
            </w:pPr>
            <w:r w:rsidRPr="00234468">
              <w:rPr>
                <w:b/>
                <w:sz w:val="22"/>
                <w:szCs w:val="22"/>
              </w:rPr>
              <w:t>24 500 рублей</w:t>
            </w:r>
          </w:p>
        </w:tc>
      </w:tr>
      <w:tr w:rsidR="00234468" w:rsidTr="00234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485" w:type="dxa"/>
            <w:gridSpan w:val="2"/>
          </w:tcPr>
          <w:p w:rsidR="00234468" w:rsidRPr="00234468" w:rsidRDefault="00234468" w:rsidP="00234468">
            <w:pPr>
              <w:rPr>
                <w:b/>
                <w:sz w:val="22"/>
                <w:szCs w:val="22"/>
                <w:u w:val="single"/>
              </w:rPr>
            </w:pPr>
            <w:r w:rsidRPr="00234468">
              <w:rPr>
                <w:b/>
                <w:sz w:val="22"/>
                <w:szCs w:val="22"/>
                <w:u w:val="single"/>
              </w:rPr>
              <w:t>Регистрационный взнос при оплате после 29.09</w:t>
            </w:r>
          </w:p>
        </w:tc>
        <w:tc>
          <w:tcPr>
            <w:tcW w:w="2971" w:type="dxa"/>
          </w:tcPr>
          <w:p w:rsidR="00234468" w:rsidRPr="00234468" w:rsidRDefault="00234468" w:rsidP="00234468">
            <w:pPr>
              <w:rPr>
                <w:b/>
                <w:sz w:val="22"/>
                <w:szCs w:val="22"/>
                <w:u w:val="single"/>
              </w:rPr>
            </w:pPr>
            <w:r w:rsidRPr="00234468">
              <w:rPr>
                <w:b/>
                <w:sz w:val="22"/>
                <w:szCs w:val="22"/>
                <w:u w:val="single"/>
              </w:rPr>
              <w:t>29 500 рублей</w:t>
            </w:r>
          </w:p>
        </w:tc>
      </w:tr>
    </w:tbl>
    <w:p w:rsidR="001B4F91" w:rsidRPr="00223E01" w:rsidRDefault="001B4F91" w:rsidP="007860A3">
      <w:pPr>
        <w:rPr>
          <w:b/>
          <w:sz w:val="20"/>
          <w:szCs w:val="20"/>
          <w:u w:val="single"/>
        </w:rPr>
      </w:pPr>
    </w:p>
    <w:p w:rsidR="005728DB" w:rsidRDefault="005728DB" w:rsidP="007860A3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7B66F7" w:rsidRPr="007860A3" w:rsidRDefault="007B66F7" w:rsidP="007860A3">
      <w:pPr>
        <w:rPr>
          <w:b/>
          <w:sz w:val="22"/>
          <w:szCs w:val="22"/>
          <w:u w:val="single"/>
        </w:rPr>
      </w:pPr>
    </w:p>
    <w:p w:rsidR="005728DB" w:rsidRPr="00C542D8" w:rsidRDefault="005728DB" w:rsidP="00C542D8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C542D8">
        <w:rPr>
          <w:sz w:val="20"/>
          <w:szCs w:val="20"/>
        </w:rPr>
        <w:t>Аккредитация предст</w:t>
      </w:r>
      <w:r w:rsidR="00783094" w:rsidRPr="00C542D8">
        <w:rPr>
          <w:sz w:val="20"/>
          <w:szCs w:val="20"/>
        </w:rPr>
        <w:t>авителя Заказчика для участия в</w:t>
      </w:r>
      <w:r w:rsidR="00CA2D8B" w:rsidRPr="00C542D8">
        <w:rPr>
          <w:sz w:val="20"/>
          <w:szCs w:val="20"/>
        </w:rPr>
        <w:t xml:space="preserve"> </w:t>
      </w:r>
      <w:r w:rsidR="00C542D8" w:rsidRPr="00C542D8">
        <w:rPr>
          <w:sz w:val="20"/>
          <w:szCs w:val="20"/>
        </w:rPr>
        <w:t>Практико-ориентированном семинаре</w:t>
      </w:r>
      <w:r w:rsidR="00C542D8">
        <w:rPr>
          <w:sz w:val="20"/>
          <w:szCs w:val="20"/>
        </w:rPr>
        <w:t xml:space="preserve"> </w:t>
      </w:r>
      <w:r w:rsidR="00C542D8" w:rsidRPr="00C542D8">
        <w:rPr>
          <w:sz w:val="20"/>
          <w:szCs w:val="20"/>
        </w:rPr>
        <w:t>(курс повышения квалификации)</w:t>
      </w:r>
      <w:r w:rsidR="00C542D8">
        <w:rPr>
          <w:sz w:val="20"/>
          <w:szCs w:val="20"/>
        </w:rPr>
        <w:t xml:space="preserve"> </w:t>
      </w:r>
      <w:r w:rsidR="00C542D8" w:rsidRPr="00C542D8">
        <w:rPr>
          <w:sz w:val="20"/>
          <w:szCs w:val="20"/>
        </w:rPr>
        <w:t>«Государственная информационная система ЖКХ»</w:t>
      </w:r>
      <w:r w:rsidR="001B72AD" w:rsidRPr="00C542D8">
        <w:rPr>
          <w:sz w:val="20"/>
          <w:szCs w:val="20"/>
        </w:rPr>
        <w:t xml:space="preserve"> </w:t>
      </w:r>
      <w:r w:rsidR="00234468">
        <w:rPr>
          <w:sz w:val="20"/>
          <w:szCs w:val="20"/>
        </w:rPr>
        <w:t>28 октября 2020</w:t>
      </w:r>
      <w:r w:rsidR="00542961">
        <w:rPr>
          <w:sz w:val="20"/>
          <w:szCs w:val="20"/>
        </w:rPr>
        <w:t xml:space="preserve"> г.</w:t>
      </w:r>
      <w:r w:rsidR="001B72AD" w:rsidRPr="00C542D8">
        <w:rPr>
          <w:sz w:val="20"/>
          <w:szCs w:val="20"/>
        </w:rPr>
        <w:t xml:space="preserve"> в  </w:t>
      </w:r>
      <w:r w:rsidR="00B26762" w:rsidRPr="00C542D8">
        <w:rPr>
          <w:sz w:val="20"/>
          <w:szCs w:val="20"/>
        </w:rPr>
        <w:t>Москве</w:t>
      </w:r>
      <w:r w:rsidR="00033BF1" w:rsidRPr="00C542D8">
        <w:rPr>
          <w:sz w:val="20"/>
          <w:szCs w:val="20"/>
        </w:rPr>
        <w:t>;</w:t>
      </w:r>
    </w:p>
    <w:p w:rsidR="005728DB" w:rsidRPr="009C7051" w:rsidRDefault="00D60578" w:rsidP="00313350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Присвоение статуса у</w:t>
      </w:r>
      <w:r w:rsidR="00C542D8">
        <w:rPr>
          <w:sz w:val="20"/>
          <w:szCs w:val="20"/>
        </w:rPr>
        <w:t xml:space="preserve">частника </w:t>
      </w:r>
      <w:r w:rsidR="00C542D8" w:rsidRPr="00C542D8">
        <w:rPr>
          <w:sz w:val="20"/>
          <w:szCs w:val="20"/>
        </w:rPr>
        <w:t>Практико-ориентированн</w:t>
      </w:r>
      <w:r w:rsidR="00C542D8">
        <w:rPr>
          <w:sz w:val="20"/>
          <w:szCs w:val="20"/>
        </w:rPr>
        <w:t>ого</w:t>
      </w:r>
      <w:r w:rsidR="00C542D8" w:rsidRPr="00C542D8">
        <w:rPr>
          <w:sz w:val="20"/>
          <w:szCs w:val="20"/>
        </w:rPr>
        <w:t xml:space="preserve"> семинар</w:t>
      </w:r>
      <w:r w:rsidR="00C542D8">
        <w:rPr>
          <w:sz w:val="20"/>
          <w:szCs w:val="20"/>
        </w:rPr>
        <w:t>а</w:t>
      </w:r>
      <w:r w:rsidR="00CA2D8B" w:rsidRPr="009C7051">
        <w:rPr>
          <w:sz w:val="20"/>
          <w:szCs w:val="20"/>
        </w:rPr>
        <w:t>;</w:t>
      </w:r>
    </w:p>
    <w:p w:rsidR="00E47099" w:rsidRPr="00DD528B" w:rsidRDefault="005728DB" w:rsidP="00DD528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 xml:space="preserve">Вручение </w:t>
      </w:r>
      <w:r w:rsidR="00C542D8">
        <w:rPr>
          <w:sz w:val="20"/>
          <w:szCs w:val="20"/>
        </w:rPr>
        <w:t xml:space="preserve">удостоверения </w:t>
      </w:r>
      <w:r w:rsidR="00C542D8" w:rsidRPr="00C542D8">
        <w:rPr>
          <w:sz w:val="20"/>
          <w:szCs w:val="20"/>
        </w:rPr>
        <w:t>о повышении квалификации установленного образца от ФАУ «</w:t>
      </w:r>
      <w:proofErr w:type="spellStart"/>
      <w:r w:rsidR="00C542D8" w:rsidRPr="00C542D8">
        <w:rPr>
          <w:sz w:val="20"/>
          <w:szCs w:val="20"/>
        </w:rPr>
        <w:t>РосКапСтрой</w:t>
      </w:r>
      <w:proofErr w:type="spellEnd"/>
      <w:r w:rsidR="00C542D8" w:rsidRPr="00C542D8">
        <w:rPr>
          <w:sz w:val="20"/>
          <w:szCs w:val="20"/>
        </w:rPr>
        <w:t>»</w:t>
      </w:r>
      <w:r w:rsidR="00CA2D8B" w:rsidRPr="00CA2D8B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</w:t>
      </w:r>
      <w:r w:rsidR="005A12F5">
        <w:rPr>
          <w:sz w:val="20"/>
          <w:szCs w:val="20"/>
        </w:rPr>
        <w:t xml:space="preserve">тавление </w:t>
      </w:r>
      <w:r w:rsidR="002B692D">
        <w:rPr>
          <w:sz w:val="20"/>
          <w:szCs w:val="20"/>
        </w:rPr>
        <w:t xml:space="preserve">итоговых </w:t>
      </w:r>
      <w:r w:rsidR="005A12F5">
        <w:rPr>
          <w:sz w:val="20"/>
          <w:szCs w:val="20"/>
        </w:rPr>
        <w:t>материалов</w:t>
      </w:r>
      <w:r w:rsidR="00BB2B4E" w:rsidRPr="00211A55">
        <w:rPr>
          <w:sz w:val="20"/>
          <w:szCs w:val="20"/>
        </w:rPr>
        <w:t xml:space="preserve"> </w:t>
      </w:r>
      <w:r w:rsidR="00234468">
        <w:rPr>
          <w:sz w:val="20"/>
          <w:szCs w:val="20"/>
        </w:rPr>
        <w:t>Практикума</w:t>
      </w:r>
      <w:r w:rsidR="00033BF1">
        <w:rPr>
          <w:sz w:val="20"/>
          <w:szCs w:val="20"/>
        </w:rPr>
        <w:t xml:space="preserve"> </w:t>
      </w:r>
      <w:r w:rsidR="00D60578">
        <w:rPr>
          <w:sz w:val="20"/>
          <w:szCs w:val="20"/>
        </w:rPr>
        <w:t>(</w:t>
      </w:r>
      <w:r w:rsidRPr="00211A55">
        <w:rPr>
          <w:sz w:val="20"/>
          <w:szCs w:val="20"/>
        </w:rPr>
        <w:t>презентаци</w:t>
      </w:r>
      <w:r w:rsidR="00BB2B4E" w:rsidRPr="00211A55">
        <w:rPr>
          <w:sz w:val="20"/>
          <w:szCs w:val="20"/>
        </w:rPr>
        <w:t>и</w:t>
      </w:r>
      <w:r w:rsidR="002B692D"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экспертов</w:t>
      </w:r>
      <w:r w:rsidR="00D909CF" w:rsidRPr="00211A55">
        <w:rPr>
          <w:sz w:val="20"/>
          <w:szCs w:val="20"/>
        </w:rPr>
        <w:t>, фотоматериалы</w:t>
      </w:r>
      <w:r w:rsidR="000E3691">
        <w:rPr>
          <w:sz w:val="20"/>
          <w:szCs w:val="20"/>
        </w:rPr>
        <w:t>, видеозапись</w:t>
      </w:r>
      <w:r w:rsidR="00D909CF" w:rsidRPr="00211A55">
        <w:rPr>
          <w:sz w:val="20"/>
          <w:szCs w:val="20"/>
        </w:rPr>
        <w:t>)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тавл</w:t>
      </w:r>
      <w:r w:rsidR="005A12F5">
        <w:rPr>
          <w:sz w:val="20"/>
          <w:szCs w:val="20"/>
        </w:rPr>
        <w:t xml:space="preserve">ение портфеля участника </w:t>
      </w:r>
      <w:r w:rsidRPr="00211A55">
        <w:rPr>
          <w:sz w:val="20"/>
          <w:szCs w:val="20"/>
        </w:rPr>
        <w:t>с информационными материалами и сувенирной продукцией</w:t>
      </w:r>
      <w:r w:rsidR="00D909CF" w:rsidRPr="00211A55">
        <w:rPr>
          <w:sz w:val="20"/>
          <w:szCs w:val="20"/>
        </w:rPr>
        <w:t>;</w:t>
      </w:r>
    </w:p>
    <w:p w:rsidR="00D64ACB" w:rsidRPr="00322E55" w:rsidRDefault="004071E7" w:rsidP="00D64AC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Обеспечение питанием</w:t>
      </w:r>
      <w:r w:rsidR="005728DB" w:rsidRPr="007B37F5">
        <w:rPr>
          <w:sz w:val="20"/>
          <w:szCs w:val="20"/>
        </w:rPr>
        <w:t xml:space="preserve"> на время работы </w:t>
      </w:r>
      <w:r w:rsidR="00B26762">
        <w:rPr>
          <w:sz w:val="20"/>
          <w:szCs w:val="20"/>
        </w:rPr>
        <w:t>мероприятия</w:t>
      </w:r>
      <w:r w:rsidR="00033BF1" w:rsidRPr="007B37F5">
        <w:rPr>
          <w:sz w:val="20"/>
          <w:szCs w:val="20"/>
        </w:rPr>
        <w:t xml:space="preserve"> </w:t>
      </w:r>
      <w:r w:rsidR="002B692D">
        <w:rPr>
          <w:sz w:val="20"/>
          <w:szCs w:val="20"/>
        </w:rPr>
        <w:t>(кофе-брейки</w:t>
      </w:r>
      <w:r w:rsidR="005A12F5" w:rsidRPr="007B37F5">
        <w:rPr>
          <w:sz w:val="20"/>
          <w:szCs w:val="20"/>
        </w:rPr>
        <w:t>, обед</w:t>
      </w:r>
      <w:r w:rsidR="005728DB" w:rsidRPr="007B37F5">
        <w:rPr>
          <w:sz w:val="20"/>
          <w:szCs w:val="20"/>
        </w:rPr>
        <w:t>).</w:t>
      </w:r>
    </w:p>
    <w:p w:rsidR="00322E55" w:rsidRPr="00322E55" w:rsidRDefault="00322E55" w:rsidP="00322E5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6095"/>
        <w:gridCol w:w="10"/>
      </w:tblGrid>
      <w:tr w:rsidR="005728DB" w:rsidRPr="007860A3" w:rsidTr="00262252">
        <w:trPr>
          <w:gridAfter w:val="1"/>
          <w:wAfter w:w="10" w:type="dxa"/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262252">
        <w:trPr>
          <w:gridAfter w:val="1"/>
          <w:wAfter w:w="10" w:type="dxa"/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262252">
        <w:trPr>
          <w:gridAfter w:val="1"/>
          <w:wAfter w:w="10" w:type="dxa"/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728DB" w:rsidRPr="00211A55" w:rsidRDefault="005728DB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</w:t>
            </w:r>
            <w:r w:rsidR="00AD09D7" w:rsidRPr="00211A55">
              <w:rPr>
                <w:sz w:val="20"/>
                <w:szCs w:val="20"/>
              </w:rPr>
              <w:t xml:space="preserve">и должность </w:t>
            </w:r>
            <w:r w:rsidR="000040A7"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2B3B4C" w:rsidRDefault="005728DB" w:rsidP="002622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.И.О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 xml:space="preserve"> и должность участника </w:t>
            </w:r>
            <w:r w:rsidR="00005CEA">
              <w:rPr>
                <w:sz w:val="20"/>
                <w:szCs w:val="20"/>
              </w:rPr>
              <w:t>Семинар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2B3B4C" w:rsidRDefault="00910587" w:rsidP="002622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910587" w:rsidRPr="00211A55" w:rsidRDefault="00910587" w:rsidP="00262252">
            <w:pPr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 xml:space="preserve">организации-участника 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910587" w:rsidRPr="007860A3" w:rsidRDefault="00910587" w:rsidP="002622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910587" w:rsidRPr="00211A55" w:rsidRDefault="00910587" w:rsidP="0026225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рганизации-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B3B4C" w:rsidRDefault="00910587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 контактного лица</w:t>
            </w:r>
          </w:p>
          <w:p w:rsidR="00910587" w:rsidRPr="00211A55" w:rsidRDefault="00910587" w:rsidP="00262252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910587" w:rsidRPr="007860A3" w:rsidRDefault="00910587" w:rsidP="0026225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495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587" w:rsidRPr="007860A3" w:rsidTr="00262252">
        <w:trPr>
          <w:gridAfter w:val="1"/>
          <w:wAfter w:w="10" w:type="dxa"/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910587" w:rsidRPr="00211A55" w:rsidRDefault="00910587" w:rsidP="00262252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10587" w:rsidRPr="007860A3" w:rsidRDefault="00910587" w:rsidP="0026225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252" w:rsidTr="002622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0"/>
        </w:trPr>
        <w:tc>
          <w:tcPr>
            <w:tcW w:w="4253" w:type="dxa"/>
            <w:shd w:val="clear" w:color="auto" w:fill="92CDDC" w:themeFill="accent5" w:themeFillTint="99"/>
          </w:tcPr>
          <w:p w:rsidR="00262252" w:rsidRDefault="00262252" w:rsidP="00262252">
            <w:pPr>
              <w:pStyle w:val="13"/>
              <w:rPr>
                <w:sz w:val="18"/>
                <w:szCs w:val="20"/>
              </w:rPr>
            </w:pPr>
            <w:r w:rsidRPr="00262252">
              <w:rPr>
                <w:rFonts w:eastAsia="Times New Roman"/>
                <w:kern w:val="0"/>
                <w:sz w:val="20"/>
                <w:szCs w:val="20"/>
              </w:rPr>
              <w:t>Дата оплаты</w:t>
            </w:r>
          </w:p>
        </w:tc>
        <w:tc>
          <w:tcPr>
            <w:tcW w:w="6105" w:type="dxa"/>
            <w:gridSpan w:val="2"/>
            <w:shd w:val="clear" w:color="auto" w:fill="auto"/>
          </w:tcPr>
          <w:p w:rsidR="00262252" w:rsidRDefault="00262252">
            <w:pPr>
              <w:suppressAutoHyphens w:val="0"/>
              <w:rPr>
                <w:sz w:val="18"/>
                <w:szCs w:val="20"/>
              </w:rPr>
            </w:pPr>
          </w:p>
        </w:tc>
      </w:tr>
    </w:tbl>
    <w:p w:rsidR="00BD1916" w:rsidRPr="00211A55" w:rsidRDefault="00A32A4B" w:rsidP="006652BA">
      <w:pPr>
        <w:pStyle w:val="13"/>
        <w:rPr>
          <w:rStyle w:val="2"/>
          <w:b/>
          <w:sz w:val="20"/>
          <w:szCs w:val="20"/>
        </w:rPr>
      </w:pPr>
      <w:r>
        <w:rPr>
          <w:sz w:val="18"/>
          <w:szCs w:val="20"/>
        </w:rPr>
        <w:t xml:space="preserve">                 </w:t>
      </w:r>
    </w:p>
    <w:p w:rsidR="00086C83" w:rsidRPr="00211A55" w:rsidRDefault="00086C83" w:rsidP="00211A55">
      <w:pPr>
        <w:pStyle w:val="13"/>
        <w:jc w:val="center"/>
        <w:rPr>
          <w:sz w:val="20"/>
          <w:szCs w:val="20"/>
        </w:rPr>
      </w:pPr>
    </w:p>
    <w:p w:rsidR="009B561C" w:rsidRDefault="009B561C" w:rsidP="009B561C">
      <w:pPr>
        <w:pStyle w:val="13"/>
        <w:jc w:val="center"/>
        <w:rPr>
          <w:b/>
          <w:color w:val="FF0000"/>
          <w:sz w:val="18"/>
          <w:szCs w:val="18"/>
        </w:rPr>
      </w:pPr>
    </w:p>
    <w:p w:rsidR="00A9786D" w:rsidRDefault="00A9786D" w:rsidP="00A9786D">
      <w:pPr>
        <w:rPr>
          <w:rFonts w:ascii="Century Gothic" w:eastAsia="Arial" w:hAnsi="Century Gothic"/>
          <w:b/>
          <w:kern w:val="1"/>
          <w:sz w:val="22"/>
          <w:szCs w:val="20"/>
        </w:rPr>
      </w:pPr>
      <w:r>
        <w:rPr>
          <w:rFonts w:ascii="Century Gothic" w:eastAsia="Arial" w:hAnsi="Century Gothic"/>
          <w:b/>
          <w:kern w:val="1"/>
          <w:sz w:val="22"/>
          <w:szCs w:val="20"/>
        </w:rPr>
        <w:t>Для участия, заполните заявку</w:t>
      </w:r>
      <w:r w:rsidRPr="00141608">
        <w:rPr>
          <w:rFonts w:ascii="Century Gothic" w:eastAsia="Arial" w:hAnsi="Century Gothic"/>
          <w:b/>
          <w:kern w:val="1"/>
          <w:sz w:val="22"/>
          <w:szCs w:val="20"/>
        </w:rPr>
        <w:t xml:space="preserve"> </w:t>
      </w:r>
      <w:r>
        <w:rPr>
          <w:rFonts w:ascii="Century Gothic" w:eastAsia="Arial" w:hAnsi="Century Gothic"/>
          <w:b/>
          <w:kern w:val="1"/>
          <w:sz w:val="22"/>
          <w:szCs w:val="20"/>
        </w:rPr>
        <w:t>или реквизиты организации направьте мне на почту</w:t>
      </w:r>
      <w:r w:rsidRPr="00361AC3">
        <w:rPr>
          <w:rFonts w:ascii="Century Gothic" w:eastAsia="Arial" w:hAnsi="Century Gothic"/>
          <w:b/>
          <w:kern w:val="1"/>
          <w:sz w:val="22"/>
          <w:szCs w:val="20"/>
        </w:rPr>
        <w:t>:</w:t>
      </w:r>
    </w:p>
    <w:p w:rsidR="00A9786D" w:rsidRPr="00E066B5" w:rsidRDefault="00A9786D" w:rsidP="00A9786D">
      <w:pPr>
        <w:rPr>
          <w:rFonts w:ascii="Century Gothic" w:eastAsia="Arial" w:hAnsi="Century Gothic"/>
          <w:b/>
          <w:kern w:val="1"/>
          <w:sz w:val="22"/>
          <w:szCs w:val="20"/>
        </w:rPr>
      </w:pPr>
      <w:r w:rsidRPr="00141608">
        <w:rPr>
          <w:rFonts w:ascii="Century Gothic" w:eastAsia="Arial" w:hAnsi="Century Gothic"/>
          <w:kern w:val="1"/>
          <w:sz w:val="22"/>
          <w:szCs w:val="20"/>
          <w:lang w:val="en-US"/>
        </w:rPr>
        <w:t>E</w:t>
      </w:r>
      <w:r w:rsidRPr="00AC0496">
        <w:rPr>
          <w:rFonts w:ascii="Century Gothic" w:eastAsia="Arial" w:hAnsi="Century Gothic"/>
          <w:kern w:val="1"/>
          <w:sz w:val="22"/>
          <w:szCs w:val="20"/>
        </w:rPr>
        <w:t>-</w:t>
      </w:r>
      <w:r w:rsidRPr="00141608">
        <w:rPr>
          <w:rFonts w:ascii="Century Gothic" w:eastAsia="Arial" w:hAnsi="Century Gothic"/>
          <w:kern w:val="1"/>
          <w:sz w:val="22"/>
          <w:szCs w:val="20"/>
          <w:lang w:val="en-US"/>
        </w:rPr>
        <w:t>mail</w:t>
      </w:r>
      <w:r w:rsidRPr="00AC0496">
        <w:rPr>
          <w:rFonts w:ascii="Century Gothic" w:eastAsia="Arial" w:hAnsi="Century Gothic"/>
          <w:kern w:val="1"/>
          <w:sz w:val="22"/>
          <w:szCs w:val="20"/>
        </w:rPr>
        <w:t xml:space="preserve">: </w:t>
      </w:r>
      <w:hyperlink r:id="rId11" w:history="1">
        <w:r w:rsidRPr="00A041FC">
          <w:rPr>
            <w:rStyle w:val="a3"/>
            <w:rFonts w:ascii="Century Gothic" w:eastAsia="Arial" w:hAnsi="Century Gothic"/>
            <w:kern w:val="1"/>
            <w:sz w:val="22"/>
            <w:szCs w:val="20"/>
            <w:lang w:val="en-US"/>
          </w:rPr>
          <w:t>e</w:t>
        </w:r>
        <w:r w:rsidRPr="00AC0496">
          <w:rPr>
            <w:rStyle w:val="a3"/>
            <w:rFonts w:ascii="Century Gothic" w:eastAsia="Arial" w:hAnsi="Century Gothic"/>
            <w:kern w:val="1"/>
            <w:sz w:val="22"/>
            <w:szCs w:val="20"/>
          </w:rPr>
          <w:t>.</w:t>
        </w:r>
        <w:r w:rsidRPr="00A041FC">
          <w:rPr>
            <w:rStyle w:val="a3"/>
            <w:rFonts w:ascii="Century Gothic" w:eastAsia="Arial" w:hAnsi="Century Gothic"/>
            <w:kern w:val="1"/>
            <w:sz w:val="22"/>
            <w:szCs w:val="20"/>
            <w:lang w:val="en-US"/>
          </w:rPr>
          <w:t>musihina</w:t>
        </w:r>
        <w:r w:rsidRPr="00AC0496">
          <w:rPr>
            <w:rStyle w:val="a3"/>
            <w:rFonts w:ascii="Century Gothic" w:eastAsia="Arial" w:hAnsi="Century Gothic"/>
            <w:kern w:val="1"/>
            <w:sz w:val="22"/>
            <w:szCs w:val="20"/>
          </w:rPr>
          <w:t>@</w:t>
        </w:r>
        <w:r w:rsidRPr="00141608">
          <w:rPr>
            <w:rStyle w:val="a3"/>
            <w:rFonts w:ascii="Century Gothic" w:eastAsia="Arial" w:hAnsi="Century Gothic"/>
            <w:kern w:val="1"/>
            <w:sz w:val="22"/>
            <w:szCs w:val="20"/>
            <w:lang w:val="en-US"/>
          </w:rPr>
          <w:t>od</w:t>
        </w:r>
        <w:r w:rsidRPr="00AC0496">
          <w:rPr>
            <w:rStyle w:val="a3"/>
            <w:rFonts w:ascii="Century Gothic" w:eastAsia="Arial" w:hAnsi="Century Gothic"/>
            <w:kern w:val="1"/>
            <w:sz w:val="22"/>
            <w:szCs w:val="20"/>
          </w:rPr>
          <w:t>-</w:t>
        </w:r>
        <w:r w:rsidRPr="00141608">
          <w:rPr>
            <w:rStyle w:val="a3"/>
            <w:rFonts w:ascii="Century Gothic" w:eastAsia="Arial" w:hAnsi="Century Gothic"/>
            <w:kern w:val="1"/>
            <w:sz w:val="22"/>
            <w:szCs w:val="20"/>
            <w:lang w:val="en-US"/>
          </w:rPr>
          <w:t>group</w:t>
        </w:r>
        <w:r w:rsidRPr="00AC0496">
          <w:rPr>
            <w:rStyle w:val="a3"/>
            <w:rFonts w:ascii="Century Gothic" w:eastAsia="Arial" w:hAnsi="Century Gothic"/>
            <w:kern w:val="1"/>
            <w:sz w:val="22"/>
            <w:szCs w:val="20"/>
          </w:rPr>
          <w:t>.</w:t>
        </w:r>
        <w:proofErr w:type="spellStart"/>
        <w:r w:rsidRPr="00141608">
          <w:rPr>
            <w:rStyle w:val="a3"/>
            <w:rFonts w:ascii="Century Gothic" w:eastAsia="Arial" w:hAnsi="Century Gothic"/>
            <w:kern w:val="1"/>
            <w:sz w:val="22"/>
            <w:szCs w:val="20"/>
            <w:lang w:val="en-US"/>
          </w:rPr>
          <w:t>ru</w:t>
        </w:r>
        <w:proofErr w:type="spellEnd"/>
      </w:hyperlink>
      <w:r>
        <w:rPr>
          <w:rFonts w:ascii="Century Gothic" w:eastAsia="Arial" w:hAnsi="Century Gothic"/>
          <w:b/>
          <w:kern w:val="1"/>
          <w:sz w:val="22"/>
          <w:szCs w:val="20"/>
        </w:rPr>
        <w:t xml:space="preserve"> </w:t>
      </w:r>
      <w:r>
        <w:rPr>
          <w:rFonts w:ascii="Century Gothic" w:eastAsia="Arial" w:hAnsi="Century Gothic"/>
          <w:kern w:val="1"/>
          <w:sz w:val="22"/>
          <w:szCs w:val="20"/>
        </w:rPr>
        <w:t>Мусихина Елена Александровна тел.: +7 (968) 000-04-54</w:t>
      </w:r>
    </w:p>
    <w:p w:rsidR="00191EA4" w:rsidRPr="009B561C" w:rsidRDefault="00191EA4" w:rsidP="00234468">
      <w:pPr>
        <w:jc w:val="center"/>
        <w:rPr>
          <w:sz w:val="20"/>
          <w:szCs w:val="20"/>
        </w:rPr>
      </w:pPr>
      <w:bookmarkStart w:id="0" w:name="_GoBack"/>
      <w:bookmarkEnd w:id="0"/>
    </w:p>
    <w:sectPr w:rsidR="00191EA4" w:rsidRPr="009B561C" w:rsidSect="00FB07D4">
      <w:footerReference w:type="default" r:id="rId12"/>
      <w:pgSz w:w="11905" w:h="16837"/>
      <w:pgMar w:top="0" w:right="567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DE" w:rsidRDefault="00EB01DE" w:rsidP="007860A3">
      <w:r>
        <w:separator/>
      </w:r>
    </w:p>
  </w:endnote>
  <w:endnote w:type="continuationSeparator" w:id="0">
    <w:p w:rsidR="00EB01DE" w:rsidRDefault="00EB01DE" w:rsidP="007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DE" w:rsidRDefault="00EB01DE" w:rsidP="007860A3">
      <w:r>
        <w:separator/>
      </w:r>
    </w:p>
  </w:footnote>
  <w:footnote w:type="continuationSeparator" w:id="0">
    <w:p w:rsidR="00EB01DE" w:rsidRDefault="00EB01DE" w:rsidP="007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B2"/>
    <w:rsid w:val="000040A7"/>
    <w:rsid w:val="00005CEA"/>
    <w:rsid w:val="000070E6"/>
    <w:rsid w:val="0001164D"/>
    <w:rsid w:val="000134F6"/>
    <w:rsid w:val="00013DC5"/>
    <w:rsid w:val="00026001"/>
    <w:rsid w:val="0003037A"/>
    <w:rsid w:val="00033BF1"/>
    <w:rsid w:val="00034804"/>
    <w:rsid w:val="00037EEA"/>
    <w:rsid w:val="00047A76"/>
    <w:rsid w:val="000822B8"/>
    <w:rsid w:val="00086C83"/>
    <w:rsid w:val="00091553"/>
    <w:rsid w:val="000930A4"/>
    <w:rsid w:val="00095941"/>
    <w:rsid w:val="00095E2D"/>
    <w:rsid w:val="00095F33"/>
    <w:rsid w:val="000D095C"/>
    <w:rsid w:val="000D0C06"/>
    <w:rsid w:val="000E0923"/>
    <w:rsid w:val="000E3691"/>
    <w:rsid w:val="000E7E54"/>
    <w:rsid w:val="000F44F6"/>
    <w:rsid w:val="000F4B64"/>
    <w:rsid w:val="0010300A"/>
    <w:rsid w:val="0011254E"/>
    <w:rsid w:val="0012300F"/>
    <w:rsid w:val="001244B2"/>
    <w:rsid w:val="0013293B"/>
    <w:rsid w:val="001341DA"/>
    <w:rsid w:val="0013488B"/>
    <w:rsid w:val="00134F0C"/>
    <w:rsid w:val="00141083"/>
    <w:rsid w:val="00146429"/>
    <w:rsid w:val="00151D62"/>
    <w:rsid w:val="00153081"/>
    <w:rsid w:val="0015719A"/>
    <w:rsid w:val="00157524"/>
    <w:rsid w:val="0016016A"/>
    <w:rsid w:val="001630CC"/>
    <w:rsid w:val="00177ECF"/>
    <w:rsid w:val="0018015B"/>
    <w:rsid w:val="0018586A"/>
    <w:rsid w:val="00186788"/>
    <w:rsid w:val="00190322"/>
    <w:rsid w:val="00191EA4"/>
    <w:rsid w:val="00194F2E"/>
    <w:rsid w:val="00197007"/>
    <w:rsid w:val="00197B74"/>
    <w:rsid w:val="001A48FB"/>
    <w:rsid w:val="001B4F91"/>
    <w:rsid w:val="001B72AD"/>
    <w:rsid w:val="001C12A2"/>
    <w:rsid w:val="001C608B"/>
    <w:rsid w:val="001C70D1"/>
    <w:rsid w:val="001D3EB4"/>
    <w:rsid w:val="001D4D01"/>
    <w:rsid w:val="001E13A4"/>
    <w:rsid w:val="001E4510"/>
    <w:rsid w:val="002030A9"/>
    <w:rsid w:val="00203136"/>
    <w:rsid w:val="00203E2A"/>
    <w:rsid w:val="00205980"/>
    <w:rsid w:val="00211A55"/>
    <w:rsid w:val="002139C0"/>
    <w:rsid w:val="00214457"/>
    <w:rsid w:val="00214686"/>
    <w:rsid w:val="002147C0"/>
    <w:rsid w:val="00215AA8"/>
    <w:rsid w:val="00217FF5"/>
    <w:rsid w:val="00223E01"/>
    <w:rsid w:val="002265EB"/>
    <w:rsid w:val="00230E70"/>
    <w:rsid w:val="002316FC"/>
    <w:rsid w:val="00234468"/>
    <w:rsid w:val="00235814"/>
    <w:rsid w:val="0024318E"/>
    <w:rsid w:val="00245233"/>
    <w:rsid w:val="00250642"/>
    <w:rsid w:val="002521E8"/>
    <w:rsid w:val="00262252"/>
    <w:rsid w:val="00262663"/>
    <w:rsid w:val="002664B4"/>
    <w:rsid w:val="00270758"/>
    <w:rsid w:val="00270799"/>
    <w:rsid w:val="00270B79"/>
    <w:rsid w:val="002718DE"/>
    <w:rsid w:val="002751C5"/>
    <w:rsid w:val="00280418"/>
    <w:rsid w:val="00293101"/>
    <w:rsid w:val="00295947"/>
    <w:rsid w:val="002B3B4C"/>
    <w:rsid w:val="002B692D"/>
    <w:rsid w:val="002C0591"/>
    <w:rsid w:val="002C59F8"/>
    <w:rsid w:val="002D2AEF"/>
    <w:rsid w:val="002D65B7"/>
    <w:rsid w:val="002E7BA7"/>
    <w:rsid w:val="002F0303"/>
    <w:rsid w:val="002F363A"/>
    <w:rsid w:val="002F3ECA"/>
    <w:rsid w:val="002F3F3D"/>
    <w:rsid w:val="002F6F6A"/>
    <w:rsid w:val="0030324B"/>
    <w:rsid w:val="00304B63"/>
    <w:rsid w:val="00313350"/>
    <w:rsid w:val="0032219A"/>
    <w:rsid w:val="00322601"/>
    <w:rsid w:val="00322E55"/>
    <w:rsid w:val="00324423"/>
    <w:rsid w:val="00325159"/>
    <w:rsid w:val="00327016"/>
    <w:rsid w:val="003329FB"/>
    <w:rsid w:val="00334F75"/>
    <w:rsid w:val="003433A9"/>
    <w:rsid w:val="003446C7"/>
    <w:rsid w:val="003507B2"/>
    <w:rsid w:val="00352D2D"/>
    <w:rsid w:val="003534A5"/>
    <w:rsid w:val="00355F43"/>
    <w:rsid w:val="00356660"/>
    <w:rsid w:val="00357548"/>
    <w:rsid w:val="00360283"/>
    <w:rsid w:val="00365773"/>
    <w:rsid w:val="0037082E"/>
    <w:rsid w:val="00373E24"/>
    <w:rsid w:val="003748A1"/>
    <w:rsid w:val="00377A51"/>
    <w:rsid w:val="00384495"/>
    <w:rsid w:val="003858CC"/>
    <w:rsid w:val="00391060"/>
    <w:rsid w:val="00395D6B"/>
    <w:rsid w:val="00395EC3"/>
    <w:rsid w:val="00396B0C"/>
    <w:rsid w:val="003A2ADE"/>
    <w:rsid w:val="003B06DD"/>
    <w:rsid w:val="003C3958"/>
    <w:rsid w:val="003D0BEC"/>
    <w:rsid w:val="003D69C6"/>
    <w:rsid w:val="003E217C"/>
    <w:rsid w:val="003E5D85"/>
    <w:rsid w:val="003F2DF9"/>
    <w:rsid w:val="00406701"/>
    <w:rsid w:val="00407032"/>
    <w:rsid w:val="004071E7"/>
    <w:rsid w:val="00414D1F"/>
    <w:rsid w:val="00432829"/>
    <w:rsid w:val="0044662B"/>
    <w:rsid w:val="00447E17"/>
    <w:rsid w:val="00456550"/>
    <w:rsid w:val="0046060A"/>
    <w:rsid w:val="00462C04"/>
    <w:rsid w:val="004641BE"/>
    <w:rsid w:val="004719EE"/>
    <w:rsid w:val="004737D2"/>
    <w:rsid w:val="00473DA0"/>
    <w:rsid w:val="00480CE3"/>
    <w:rsid w:val="0048153E"/>
    <w:rsid w:val="004A2830"/>
    <w:rsid w:val="004A534D"/>
    <w:rsid w:val="004A5918"/>
    <w:rsid w:val="004A5E27"/>
    <w:rsid w:val="004C4DC0"/>
    <w:rsid w:val="004C5D13"/>
    <w:rsid w:val="004D1641"/>
    <w:rsid w:val="004D243F"/>
    <w:rsid w:val="004D5817"/>
    <w:rsid w:val="004F3AF2"/>
    <w:rsid w:val="004F5A8D"/>
    <w:rsid w:val="0051597F"/>
    <w:rsid w:val="00517D5B"/>
    <w:rsid w:val="00525BA8"/>
    <w:rsid w:val="00531FD3"/>
    <w:rsid w:val="00542961"/>
    <w:rsid w:val="005470BA"/>
    <w:rsid w:val="005560ED"/>
    <w:rsid w:val="00567D3F"/>
    <w:rsid w:val="0057189A"/>
    <w:rsid w:val="005728DB"/>
    <w:rsid w:val="0057520C"/>
    <w:rsid w:val="00581F34"/>
    <w:rsid w:val="005923DA"/>
    <w:rsid w:val="00594773"/>
    <w:rsid w:val="005A12F5"/>
    <w:rsid w:val="005B61FF"/>
    <w:rsid w:val="005C32E3"/>
    <w:rsid w:val="005D061C"/>
    <w:rsid w:val="005D176D"/>
    <w:rsid w:val="005D215F"/>
    <w:rsid w:val="005D6026"/>
    <w:rsid w:val="005D6FD2"/>
    <w:rsid w:val="005E150D"/>
    <w:rsid w:val="005E1527"/>
    <w:rsid w:val="005F4775"/>
    <w:rsid w:val="00601232"/>
    <w:rsid w:val="0060335D"/>
    <w:rsid w:val="006051F0"/>
    <w:rsid w:val="00611E17"/>
    <w:rsid w:val="00612FC6"/>
    <w:rsid w:val="00615A8F"/>
    <w:rsid w:val="00616DF9"/>
    <w:rsid w:val="006176F8"/>
    <w:rsid w:val="0062091F"/>
    <w:rsid w:val="00620A57"/>
    <w:rsid w:val="00632471"/>
    <w:rsid w:val="006374FC"/>
    <w:rsid w:val="00641196"/>
    <w:rsid w:val="0064129B"/>
    <w:rsid w:val="00641407"/>
    <w:rsid w:val="006421B7"/>
    <w:rsid w:val="00650655"/>
    <w:rsid w:val="006509FB"/>
    <w:rsid w:val="00651835"/>
    <w:rsid w:val="00651D04"/>
    <w:rsid w:val="00651F3A"/>
    <w:rsid w:val="006553CC"/>
    <w:rsid w:val="00657B1E"/>
    <w:rsid w:val="00662D91"/>
    <w:rsid w:val="006642DF"/>
    <w:rsid w:val="0066509A"/>
    <w:rsid w:val="006650E0"/>
    <w:rsid w:val="006652BA"/>
    <w:rsid w:val="00665F75"/>
    <w:rsid w:val="00677088"/>
    <w:rsid w:val="00677FAB"/>
    <w:rsid w:val="0068102D"/>
    <w:rsid w:val="00681328"/>
    <w:rsid w:val="006842D0"/>
    <w:rsid w:val="00684465"/>
    <w:rsid w:val="00690A32"/>
    <w:rsid w:val="00694D6B"/>
    <w:rsid w:val="006B102C"/>
    <w:rsid w:val="006B4036"/>
    <w:rsid w:val="006B4F21"/>
    <w:rsid w:val="006C7317"/>
    <w:rsid w:val="006D03FF"/>
    <w:rsid w:val="006D2497"/>
    <w:rsid w:val="006E17EF"/>
    <w:rsid w:val="006E3A49"/>
    <w:rsid w:val="006F4130"/>
    <w:rsid w:val="006F7F6D"/>
    <w:rsid w:val="0070191D"/>
    <w:rsid w:val="00702F87"/>
    <w:rsid w:val="00706448"/>
    <w:rsid w:val="00713F0F"/>
    <w:rsid w:val="00716801"/>
    <w:rsid w:val="00716FB6"/>
    <w:rsid w:val="007205EE"/>
    <w:rsid w:val="0072496A"/>
    <w:rsid w:val="007478D4"/>
    <w:rsid w:val="00750E33"/>
    <w:rsid w:val="0076184E"/>
    <w:rsid w:val="00764667"/>
    <w:rsid w:val="00765A8D"/>
    <w:rsid w:val="00766B2C"/>
    <w:rsid w:val="00766D4F"/>
    <w:rsid w:val="007672BB"/>
    <w:rsid w:val="007675E8"/>
    <w:rsid w:val="00772D21"/>
    <w:rsid w:val="007736BC"/>
    <w:rsid w:val="00774308"/>
    <w:rsid w:val="0078034F"/>
    <w:rsid w:val="00783094"/>
    <w:rsid w:val="007860A3"/>
    <w:rsid w:val="00786CE6"/>
    <w:rsid w:val="00787211"/>
    <w:rsid w:val="00787B49"/>
    <w:rsid w:val="00787DDC"/>
    <w:rsid w:val="00790E48"/>
    <w:rsid w:val="007A2044"/>
    <w:rsid w:val="007A2896"/>
    <w:rsid w:val="007A43E3"/>
    <w:rsid w:val="007A5A02"/>
    <w:rsid w:val="007B1E43"/>
    <w:rsid w:val="007B207B"/>
    <w:rsid w:val="007B37F5"/>
    <w:rsid w:val="007B5D86"/>
    <w:rsid w:val="007B66F7"/>
    <w:rsid w:val="007B6C5C"/>
    <w:rsid w:val="007C0E13"/>
    <w:rsid w:val="007D7448"/>
    <w:rsid w:val="007E2F0C"/>
    <w:rsid w:val="007F2E02"/>
    <w:rsid w:val="007F3EF7"/>
    <w:rsid w:val="007F61FD"/>
    <w:rsid w:val="00802CE9"/>
    <w:rsid w:val="008101DA"/>
    <w:rsid w:val="008124D2"/>
    <w:rsid w:val="0081586B"/>
    <w:rsid w:val="00817759"/>
    <w:rsid w:val="0082043C"/>
    <w:rsid w:val="008218B3"/>
    <w:rsid w:val="00825927"/>
    <w:rsid w:val="00826A8C"/>
    <w:rsid w:val="00832458"/>
    <w:rsid w:val="00850883"/>
    <w:rsid w:val="00851883"/>
    <w:rsid w:val="008660A0"/>
    <w:rsid w:val="008722D1"/>
    <w:rsid w:val="0087669D"/>
    <w:rsid w:val="008806C0"/>
    <w:rsid w:val="00886C46"/>
    <w:rsid w:val="008875D2"/>
    <w:rsid w:val="00887636"/>
    <w:rsid w:val="008909A3"/>
    <w:rsid w:val="008A1DE8"/>
    <w:rsid w:val="008A2A0B"/>
    <w:rsid w:val="008A6FF9"/>
    <w:rsid w:val="008B0B40"/>
    <w:rsid w:val="008B6E83"/>
    <w:rsid w:val="008C2541"/>
    <w:rsid w:val="008C56DE"/>
    <w:rsid w:val="008C7AEF"/>
    <w:rsid w:val="008E0958"/>
    <w:rsid w:val="008E35C7"/>
    <w:rsid w:val="008E666C"/>
    <w:rsid w:val="008F3974"/>
    <w:rsid w:val="008F3F4C"/>
    <w:rsid w:val="008F6F20"/>
    <w:rsid w:val="0090332C"/>
    <w:rsid w:val="00906597"/>
    <w:rsid w:val="00906706"/>
    <w:rsid w:val="009102AB"/>
    <w:rsid w:val="00910587"/>
    <w:rsid w:val="00915F94"/>
    <w:rsid w:val="009173B2"/>
    <w:rsid w:val="0093086B"/>
    <w:rsid w:val="0094099B"/>
    <w:rsid w:val="009422E6"/>
    <w:rsid w:val="009428E9"/>
    <w:rsid w:val="0094497B"/>
    <w:rsid w:val="00945A66"/>
    <w:rsid w:val="00951D5A"/>
    <w:rsid w:val="00955887"/>
    <w:rsid w:val="0096479A"/>
    <w:rsid w:val="00964A1D"/>
    <w:rsid w:val="009725A1"/>
    <w:rsid w:val="0097269D"/>
    <w:rsid w:val="0098013B"/>
    <w:rsid w:val="0098260B"/>
    <w:rsid w:val="009A212A"/>
    <w:rsid w:val="009A3CF9"/>
    <w:rsid w:val="009A3D35"/>
    <w:rsid w:val="009A58A8"/>
    <w:rsid w:val="009B0C35"/>
    <w:rsid w:val="009B22FF"/>
    <w:rsid w:val="009B4539"/>
    <w:rsid w:val="009B561C"/>
    <w:rsid w:val="009C1453"/>
    <w:rsid w:val="009C2E92"/>
    <w:rsid w:val="009C4297"/>
    <w:rsid w:val="009C7051"/>
    <w:rsid w:val="009D54EB"/>
    <w:rsid w:val="009E1B30"/>
    <w:rsid w:val="009E2271"/>
    <w:rsid w:val="009E4F71"/>
    <w:rsid w:val="009F349E"/>
    <w:rsid w:val="00A011AD"/>
    <w:rsid w:val="00A070CD"/>
    <w:rsid w:val="00A12DB1"/>
    <w:rsid w:val="00A1518F"/>
    <w:rsid w:val="00A3136B"/>
    <w:rsid w:val="00A32A4B"/>
    <w:rsid w:val="00A44259"/>
    <w:rsid w:val="00A5091D"/>
    <w:rsid w:val="00A52963"/>
    <w:rsid w:val="00A579B8"/>
    <w:rsid w:val="00A612AC"/>
    <w:rsid w:val="00A615CC"/>
    <w:rsid w:val="00A62716"/>
    <w:rsid w:val="00A64066"/>
    <w:rsid w:val="00A75804"/>
    <w:rsid w:val="00A77E54"/>
    <w:rsid w:val="00A810D2"/>
    <w:rsid w:val="00A85371"/>
    <w:rsid w:val="00A90997"/>
    <w:rsid w:val="00A92312"/>
    <w:rsid w:val="00A93090"/>
    <w:rsid w:val="00A9786D"/>
    <w:rsid w:val="00AB103A"/>
    <w:rsid w:val="00AB2524"/>
    <w:rsid w:val="00AB254A"/>
    <w:rsid w:val="00AB346F"/>
    <w:rsid w:val="00AB511E"/>
    <w:rsid w:val="00AD09D7"/>
    <w:rsid w:val="00AD3D78"/>
    <w:rsid w:val="00AD52B6"/>
    <w:rsid w:val="00AE2051"/>
    <w:rsid w:val="00AE53DC"/>
    <w:rsid w:val="00AE5648"/>
    <w:rsid w:val="00AF429B"/>
    <w:rsid w:val="00B00DF7"/>
    <w:rsid w:val="00B00E55"/>
    <w:rsid w:val="00B01CB3"/>
    <w:rsid w:val="00B04AD9"/>
    <w:rsid w:val="00B0730F"/>
    <w:rsid w:val="00B07782"/>
    <w:rsid w:val="00B1008F"/>
    <w:rsid w:val="00B1389D"/>
    <w:rsid w:val="00B16A31"/>
    <w:rsid w:val="00B20B2A"/>
    <w:rsid w:val="00B22CC0"/>
    <w:rsid w:val="00B26762"/>
    <w:rsid w:val="00B26F06"/>
    <w:rsid w:val="00B33135"/>
    <w:rsid w:val="00B35399"/>
    <w:rsid w:val="00B431E6"/>
    <w:rsid w:val="00B47596"/>
    <w:rsid w:val="00B52D72"/>
    <w:rsid w:val="00B55354"/>
    <w:rsid w:val="00B56F42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A24CE"/>
    <w:rsid w:val="00BA702C"/>
    <w:rsid w:val="00BB0DF3"/>
    <w:rsid w:val="00BB2B4E"/>
    <w:rsid w:val="00BB4498"/>
    <w:rsid w:val="00BC7639"/>
    <w:rsid w:val="00BD1916"/>
    <w:rsid w:val="00BD1FCB"/>
    <w:rsid w:val="00BE756C"/>
    <w:rsid w:val="00BF15DB"/>
    <w:rsid w:val="00BF25A8"/>
    <w:rsid w:val="00C004CC"/>
    <w:rsid w:val="00C01717"/>
    <w:rsid w:val="00C06B5D"/>
    <w:rsid w:val="00C122BC"/>
    <w:rsid w:val="00C15BED"/>
    <w:rsid w:val="00C1639E"/>
    <w:rsid w:val="00C2047A"/>
    <w:rsid w:val="00C22F22"/>
    <w:rsid w:val="00C30773"/>
    <w:rsid w:val="00C42692"/>
    <w:rsid w:val="00C45199"/>
    <w:rsid w:val="00C4773E"/>
    <w:rsid w:val="00C513B1"/>
    <w:rsid w:val="00C52037"/>
    <w:rsid w:val="00C542D8"/>
    <w:rsid w:val="00C57F7E"/>
    <w:rsid w:val="00C62281"/>
    <w:rsid w:val="00C6342E"/>
    <w:rsid w:val="00C670AE"/>
    <w:rsid w:val="00C75DF2"/>
    <w:rsid w:val="00C83F26"/>
    <w:rsid w:val="00C862C3"/>
    <w:rsid w:val="00CA2D8B"/>
    <w:rsid w:val="00CB2F49"/>
    <w:rsid w:val="00CB4782"/>
    <w:rsid w:val="00CD3FCE"/>
    <w:rsid w:val="00D0254C"/>
    <w:rsid w:val="00D06166"/>
    <w:rsid w:val="00D115D5"/>
    <w:rsid w:val="00D1664E"/>
    <w:rsid w:val="00D23518"/>
    <w:rsid w:val="00D32F13"/>
    <w:rsid w:val="00D361D7"/>
    <w:rsid w:val="00D506EE"/>
    <w:rsid w:val="00D60578"/>
    <w:rsid w:val="00D60CFC"/>
    <w:rsid w:val="00D616A2"/>
    <w:rsid w:val="00D64ACB"/>
    <w:rsid w:val="00D730BA"/>
    <w:rsid w:val="00D75EC4"/>
    <w:rsid w:val="00D81F65"/>
    <w:rsid w:val="00D909CF"/>
    <w:rsid w:val="00D9235A"/>
    <w:rsid w:val="00D949A5"/>
    <w:rsid w:val="00DA1BFE"/>
    <w:rsid w:val="00DA2172"/>
    <w:rsid w:val="00DA5C75"/>
    <w:rsid w:val="00DA7D42"/>
    <w:rsid w:val="00DB0F78"/>
    <w:rsid w:val="00DB336A"/>
    <w:rsid w:val="00DB4D0C"/>
    <w:rsid w:val="00DB4F27"/>
    <w:rsid w:val="00DB594B"/>
    <w:rsid w:val="00DC4688"/>
    <w:rsid w:val="00DC730E"/>
    <w:rsid w:val="00DD0001"/>
    <w:rsid w:val="00DD07E3"/>
    <w:rsid w:val="00DD528B"/>
    <w:rsid w:val="00DD5545"/>
    <w:rsid w:val="00DD7CB1"/>
    <w:rsid w:val="00DE0831"/>
    <w:rsid w:val="00DE0BCC"/>
    <w:rsid w:val="00DE0E48"/>
    <w:rsid w:val="00DE0E60"/>
    <w:rsid w:val="00DE7104"/>
    <w:rsid w:val="00DF04E9"/>
    <w:rsid w:val="00DF747F"/>
    <w:rsid w:val="00DF78A9"/>
    <w:rsid w:val="00E002CD"/>
    <w:rsid w:val="00E005CC"/>
    <w:rsid w:val="00E0087E"/>
    <w:rsid w:val="00E0167C"/>
    <w:rsid w:val="00E0321D"/>
    <w:rsid w:val="00E03E37"/>
    <w:rsid w:val="00E050B2"/>
    <w:rsid w:val="00E0632A"/>
    <w:rsid w:val="00E22BE4"/>
    <w:rsid w:val="00E30A0F"/>
    <w:rsid w:val="00E320B4"/>
    <w:rsid w:val="00E43A77"/>
    <w:rsid w:val="00E447C7"/>
    <w:rsid w:val="00E47099"/>
    <w:rsid w:val="00E55471"/>
    <w:rsid w:val="00E63181"/>
    <w:rsid w:val="00E67B51"/>
    <w:rsid w:val="00E9320B"/>
    <w:rsid w:val="00E9645D"/>
    <w:rsid w:val="00EA3FF5"/>
    <w:rsid w:val="00EA4F04"/>
    <w:rsid w:val="00EB01DE"/>
    <w:rsid w:val="00EB16E2"/>
    <w:rsid w:val="00EB51DB"/>
    <w:rsid w:val="00EC68D0"/>
    <w:rsid w:val="00EC72A6"/>
    <w:rsid w:val="00ED1A3E"/>
    <w:rsid w:val="00ED269F"/>
    <w:rsid w:val="00ED685C"/>
    <w:rsid w:val="00EE08C3"/>
    <w:rsid w:val="00EF727B"/>
    <w:rsid w:val="00F0082A"/>
    <w:rsid w:val="00F0307B"/>
    <w:rsid w:val="00F0471E"/>
    <w:rsid w:val="00F04FE5"/>
    <w:rsid w:val="00F130F4"/>
    <w:rsid w:val="00F16347"/>
    <w:rsid w:val="00F177F3"/>
    <w:rsid w:val="00F262EC"/>
    <w:rsid w:val="00F26E71"/>
    <w:rsid w:val="00F368B9"/>
    <w:rsid w:val="00F422AE"/>
    <w:rsid w:val="00F52F8B"/>
    <w:rsid w:val="00F66151"/>
    <w:rsid w:val="00F8462A"/>
    <w:rsid w:val="00F90A75"/>
    <w:rsid w:val="00F91DE7"/>
    <w:rsid w:val="00F95C21"/>
    <w:rsid w:val="00F95D3E"/>
    <w:rsid w:val="00F967D2"/>
    <w:rsid w:val="00FB07D4"/>
    <w:rsid w:val="00FB0A7A"/>
    <w:rsid w:val="00FB4024"/>
    <w:rsid w:val="00FB75CA"/>
    <w:rsid w:val="00FC3CEA"/>
    <w:rsid w:val="00FC6868"/>
    <w:rsid w:val="00FF383E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  <w14:docId w14:val="4FE4522A"/>
  <w15:docId w15:val="{51F8030F-B62E-4E7B-9E35-7F0FB15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FF38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9B5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usihina@od-gro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d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EA43-A23F-4445-A4AB-6F568D4B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009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Мусихина Елена Александровна</cp:lastModifiedBy>
  <cp:revision>10</cp:revision>
  <cp:lastPrinted>2017-05-22T08:58:00Z</cp:lastPrinted>
  <dcterms:created xsi:type="dcterms:W3CDTF">2018-04-13T08:24:00Z</dcterms:created>
  <dcterms:modified xsi:type="dcterms:W3CDTF">2020-09-10T07:49:00Z</dcterms:modified>
</cp:coreProperties>
</file>